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BC25" w14:textId="3B1D40F2" w:rsidR="001C2DEB" w:rsidRPr="00086BE8" w:rsidRDefault="00097201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086BE8">
        <w:rPr>
          <w:rFonts w:ascii="ＭＳ 明朝" w:eastAsia="ＭＳ 明朝" w:hAnsi="ＭＳ 明朝" w:hint="eastAsia"/>
        </w:rPr>
        <w:t>第１号</w:t>
      </w:r>
      <w:r w:rsidR="0030596E" w:rsidRPr="00086BE8">
        <w:rPr>
          <w:rFonts w:ascii="ＭＳ 明朝" w:eastAsia="ＭＳ 明朝" w:hAnsi="ＭＳ 明朝" w:hint="eastAsia"/>
        </w:rPr>
        <w:t>様式</w:t>
      </w:r>
      <w:r w:rsidRPr="00086BE8">
        <w:rPr>
          <w:rFonts w:ascii="ＭＳ 明朝" w:eastAsia="ＭＳ 明朝" w:hAnsi="ＭＳ 明朝" w:hint="eastAsia"/>
        </w:rPr>
        <w:t>（第</w:t>
      </w:r>
      <w:r w:rsidR="007076E3">
        <w:rPr>
          <w:rFonts w:ascii="ＭＳ 明朝" w:eastAsia="ＭＳ 明朝" w:hAnsi="ＭＳ 明朝" w:hint="eastAsia"/>
        </w:rPr>
        <w:t>６</w:t>
      </w:r>
      <w:r w:rsidR="001C2DEB" w:rsidRPr="00086BE8">
        <w:rPr>
          <w:rFonts w:ascii="ＭＳ 明朝" w:eastAsia="ＭＳ 明朝" w:hAnsi="ＭＳ 明朝" w:hint="eastAsia"/>
        </w:rPr>
        <w:t>条関係）</w:t>
      </w:r>
    </w:p>
    <w:p w14:paraId="3CFEBFF8" w14:textId="77777777" w:rsidR="001C2DEB" w:rsidRPr="00086BE8" w:rsidRDefault="001C2DEB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年　　月　　日　</w:t>
      </w:r>
    </w:p>
    <w:p w14:paraId="14174F7C" w14:textId="77777777" w:rsidR="001C2DEB" w:rsidRPr="00086BE8" w:rsidRDefault="0030596E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1C2DEB" w:rsidRPr="00086BE8">
        <w:rPr>
          <w:rFonts w:ascii="ＭＳ 明朝" w:eastAsia="ＭＳ 明朝" w:hAnsi="ＭＳ 明朝" w:hint="eastAsia"/>
        </w:rPr>
        <w:t xml:space="preserve">長　</w:t>
      </w:r>
    </w:p>
    <w:p w14:paraId="5D50F8F9" w14:textId="77777777" w:rsidR="006D17A0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>申請者</w:t>
      </w:r>
    </w:p>
    <w:p w14:paraId="066C59C1" w14:textId="77777777" w:rsidR="0030596E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</w:t>
      </w:r>
      <w:r w:rsidRPr="00086BE8">
        <w:rPr>
          <w:rFonts w:ascii="ＭＳ 明朝" w:eastAsia="ＭＳ 明朝" w:hAnsi="ＭＳ 明朝" w:hint="eastAsia"/>
        </w:rPr>
        <w:t>住</w:t>
      </w:r>
      <w:r w:rsidR="00632D7C" w:rsidRPr="00086BE8">
        <w:rPr>
          <w:rFonts w:ascii="ＭＳ 明朝" w:eastAsia="ＭＳ 明朝" w:hAnsi="ＭＳ 明朝" w:hint="eastAsia"/>
        </w:rPr>
        <w:t xml:space="preserve">　</w:t>
      </w:r>
      <w:r w:rsidR="001B2D62"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 w:hint="eastAsia"/>
        </w:rPr>
        <w:t>所</w:t>
      </w:r>
    </w:p>
    <w:p w14:paraId="41229A3D" w14:textId="77777777" w:rsidR="00EC7A21" w:rsidRPr="00086BE8" w:rsidRDefault="00EC7A21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BBE6CE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氏</w:t>
      </w:r>
      <w:r w:rsidR="00632D7C"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>名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</w:t>
      </w:r>
      <w:r w:rsidRPr="00086BE8">
        <w:rPr>
          <w:rFonts w:ascii="ＭＳ 明朝" w:eastAsia="ＭＳ 明朝" w:hAnsi="ＭＳ 明朝" w:hint="eastAsia"/>
        </w:rPr>
        <w:t xml:space="preserve">　　　　　</w:t>
      </w:r>
    </w:p>
    <w:p w14:paraId="6783E356" w14:textId="53D59682" w:rsidR="00EC7A21" w:rsidRPr="00086BE8" w:rsidRDefault="00387BF6" w:rsidP="00387BF6">
      <w:pPr>
        <w:overflowPunct w:val="0"/>
        <w:autoSpaceDE w:val="0"/>
        <w:autoSpaceDN w:val="0"/>
        <w:ind w:firstLineChars="2900" w:firstLine="6118"/>
        <w:rPr>
          <w:rFonts w:ascii="ＭＳ 明朝" w:eastAsia="ＭＳ 明朝" w:hAnsi="ＭＳ 明朝"/>
        </w:rPr>
      </w:pPr>
      <w:r w:rsidRPr="00387BF6">
        <w:rPr>
          <w:rFonts w:ascii="ＭＳ 明朝" w:eastAsia="ＭＳ 明朝" w:hAnsi="ＭＳ 明朝" w:hint="eastAsia"/>
        </w:rPr>
        <w:t>（自署又は記名押印）</w:t>
      </w:r>
    </w:p>
    <w:p w14:paraId="14922E54" w14:textId="77777777" w:rsidR="006D17A0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</w:t>
      </w:r>
      <w:r w:rsidR="00632D7C" w:rsidRPr="00086BE8">
        <w:rPr>
          <w:rFonts w:ascii="ＭＳ 明朝" w:eastAsia="ＭＳ 明朝" w:hAnsi="ＭＳ 明朝" w:hint="eastAsia"/>
        </w:rPr>
        <w:t>電話番号</w:t>
      </w:r>
    </w:p>
    <w:p w14:paraId="49B53787" w14:textId="13132EBB" w:rsidR="00EC7A21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178A553E" w14:textId="7C5091C2" w:rsidR="00177DD9" w:rsidRPr="00086BE8" w:rsidRDefault="001B2D62" w:rsidP="00177DD9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177DD9" w:rsidRPr="00086BE8">
        <w:rPr>
          <w:rFonts w:ascii="ＭＳ 明朝" w:eastAsia="ＭＳ 明朝" w:hAnsi="ＭＳ 明朝" w:hint="eastAsia"/>
        </w:rPr>
        <w:t>令和</w:t>
      </w:r>
      <w:r w:rsidR="006078E0">
        <w:rPr>
          <w:rFonts w:ascii="ＭＳ 明朝" w:eastAsia="ＭＳ 明朝" w:hAnsi="ＭＳ 明朝" w:hint="eastAsia"/>
        </w:rPr>
        <w:t>４</w:t>
      </w:r>
      <w:r w:rsidR="00177DD9" w:rsidRPr="00086BE8">
        <w:rPr>
          <w:rFonts w:ascii="ＭＳ 明朝" w:eastAsia="ＭＳ 明朝" w:hAnsi="ＭＳ 明朝" w:hint="eastAsia"/>
        </w:rPr>
        <w:t>年福島県沖地震による一部損壊住宅修理支援事業</w:t>
      </w:r>
      <w:r w:rsidR="006078E0">
        <w:rPr>
          <w:rFonts w:ascii="ＭＳ 明朝" w:eastAsia="ＭＳ 明朝" w:hAnsi="ＭＳ 明朝" w:hint="eastAsia"/>
        </w:rPr>
        <w:t>支援金</w:t>
      </w:r>
      <w:r w:rsidR="002476AC">
        <w:rPr>
          <w:rFonts w:ascii="ＭＳ 明朝" w:eastAsia="ＭＳ 明朝" w:hAnsi="ＭＳ 明朝" w:hint="eastAsia"/>
        </w:rPr>
        <w:t>交付</w:t>
      </w:r>
      <w:r w:rsidR="00177DD9" w:rsidRPr="00086BE8">
        <w:rPr>
          <w:rFonts w:ascii="ＭＳ 明朝" w:eastAsia="ＭＳ 明朝" w:hAnsi="ＭＳ 明朝" w:hint="eastAsia"/>
        </w:rPr>
        <w:t>申請書</w:t>
      </w:r>
    </w:p>
    <w:p w14:paraId="30F4F315" w14:textId="77777777" w:rsidR="006D17A0" w:rsidRPr="00086BE8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01E3203" w14:textId="7D1F8B51" w:rsidR="001C2DEB" w:rsidRPr="00086BE8" w:rsidRDefault="001B2D62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4C7FD7" w:rsidRPr="00086BE8">
        <w:rPr>
          <w:rFonts w:ascii="ＭＳ 明朝" w:eastAsia="ＭＳ 明朝" w:hAnsi="ＭＳ 明朝" w:hint="eastAsia"/>
        </w:rPr>
        <w:t>令和</w:t>
      </w:r>
      <w:r w:rsidR="006078E0">
        <w:rPr>
          <w:rFonts w:ascii="ＭＳ 明朝" w:eastAsia="ＭＳ 明朝" w:hAnsi="ＭＳ 明朝" w:hint="eastAsia"/>
        </w:rPr>
        <w:t>４</w:t>
      </w:r>
      <w:r w:rsidR="004C7FD7" w:rsidRPr="00086BE8">
        <w:rPr>
          <w:rFonts w:ascii="ＭＳ 明朝" w:eastAsia="ＭＳ 明朝" w:hAnsi="ＭＳ 明朝" w:hint="eastAsia"/>
        </w:rPr>
        <w:t>年福島県沖地震による一部損壊住宅</w:t>
      </w:r>
      <w:r w:rsidR="00A669D8" w:rsidRPr="00086BE8">
        <w:rPr>
          <w:rFonts w:ascii="ＭＳ 明朝" w:eastAsia="ＭＳ 明朝" w:hAnsi="ＭＳ 明朝" w:hint="eastAsia"/>
        </w:rPr>
        <w:t>修理</w:t>
      </w:r>
      <w:r w:rsidR="004C7FD7" w:rsidRPr="00086BE8">
        <w:rPr>
          <w:rFonts w:ascii="ＭＳ 明朝" w:eastAsia="ＭＳ 明朝" w:hAnsi="ＭＳ 明朝" w:hint="eastAsia"/>
        </w:rPr>
        <w:t>支援</w:t>
      </w:r>
      <w:r w:rsidR="00A669D8" w:rsidRPr="00086BE8">
        <w:rPr>
          <w:rFonts w:ascii="ＭＳ 明朝" w:eastAsia="ＭＳ 明朝" w:hAnsi="ＭＳ 明朝" w:hint="eastAsia"/>
        </w:rPr>
        <w:t>事業</w:t>
      </w:r>
      <w:r w:rsidR="006078E0">
        <w:rPr>
          <w:rFonts w:ascii="ＭＳ 明朝" w:eastAsia="ＭＳ 明朝" w:hAnsi="ＭＳ 明朝" w:hint="eastAsia"/>
        </w:rPr>
        <w:t>支援</w:t>
      </w:r>
      <w:r w:rsidR="00227D8A" w:rsidRPr="00086BE8">
        <w:rPr>
          <w:rFonts w:ascii="ＭＳ 明朝" w:eastAsia="ＭＳ 明朝" w:hAnsi="ＭＳ 明朝" w:hint="eastAsia"/>
        </w:rPr>
        <w:t>金</w:t>
      </w:r>
      <w:r w:rsidR="002476AC">
        <w:rPr>
          <w:rFonts w:ascii="ＭＳ 明朝" w:eastAsia="ＭＳ 明朝" w:hAnsi="ＭＳ 明朝" w:hint="eastAsia"/>
        </w:rPr>
        <w:t>交付</w:t>
      </w:r>
      <w:r w:rsidR="00E77F93" w:rsidRPr="00086BE8">
        <w:rPr>
          <w:rFonts w:ascii="ＭＳ 明朝" w:eastAsia="ＭＳ 明朝" w:hAnsi="ＭＳ 明朝" w:hint="eastAsia"/>
        </w:rPr>
        <w:t>要綱</w:t>
      </w:r>
      <w:r w:rsidR="00A669D8" w:rsidRPr="00086BE8">
        <w:rPr>
          <w:rFonts w:ascii="ＭＳ 明朝" w:eastAsia="ＭＳ 明朝" w:hAnsi="ＭＳ 明朝" w:hint="eastAsia"/>
        </w:rPr>
        <w:t>第</w:t>
      </w:r>
      <w:r w:rsidR="007076E3">
        <w:rPr>
          <w:rFonts w:ascii="ＭＳ 明朝" w:eastAsia="ＭＳ 明朝" w:hAnsi="ＭＳ 明朝" w:hint="eastAsia"/>
        </w:rPr>
        <w:t>６</w:t>
      </w:r>
      <w:r w:rsidR="001C2DEB" w:rsidRPr="00086BE8">
        <w:rPr>
          <w:rFonts w:ascii="ＭＳ 明朝" w:eastAsia="ＭＳ 明朝" w:hAnsi="ＭＳ 明朝" w:hint="eastAsia"/>
        </w:rPr>
        <w:t>条の規定により</w:t>
      </w:r>
      <w:r w:rsidR="00E77F93" w:rsidRPr="00086BE8">
        <w:rPr>
          <w:rFonts w:ascii="ＭＳ 明朝" w:eastAsia="ＭＳ 明朝" w:hAnsi="ＭＳ 明朝" w:hint="eastAsia"/>
        </w:rPr>
        <w:t>、</w:t>
      </w:r>
      <w:r w:rsidR="001C2DEB" w:rsidRPr="00086BE8">
        <w:rPr>
          <w:rFonts w:ascii="ＭＳ 明朝" w:eastAsia="ＭＳ 明朝" w:hAnsi="ＭＳ 明朝" w:hint="eastAsia"/>
        </w:rPr>
        <w:t>次のとおり申請します。</w:t>
      </w:r>
    </w:p>
    <w:p w14:paraId="61717E92" w14:textId="77777777" w:rsidR="006D17A0" w:rsidRPr="00086BE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</w:p>
    <w:p w14:paraId="5A118CF1" w14:textId="77777777" w:rsidR="00FF3C51" w:rsidRPr="00086BE8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１</w:t>
      </w:r>
      <w:r w:rsidRPr="00086BE8">
        <w:rPr>
          <w:rFonts w:ascii="ＭＳ 明朝" w:eastAsia="ＭＳ 明朝" w:hAnsi="ＭＳ 明朝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198"/>
      </w:tblGrid>
      <w:tr w:rsidR="00086BE8" w:rsidRPr="00086BE8" w14:paraId="03463F8B" w14:textId="77777777" w:rsidTr="001C31D9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6E58D496" w14:textId="77777777" w:rsidR="00632D7C" w:rsidRPr="00086BE8" w:rsidRDefault="00632D7C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86BE8">
              <w:rPr>
                <w:rFonts w:ascii="ＭＳ 明朝" w:eastAsia="ＭＳ 明朝" w:hAnsi="ＭＳ 明朝" w:hint="eastAsia"/>
                <w:spacing w:val="165"/>
                <w:kern w:val="0"/>
              </w:rPr>
              <w:t>被災者氏</w:t>
            </w:r>
            <w:r w:rsidRPr="00086BE8">
              <w:rPr>
                <w:rFonts w:ascii="ＭＳ 明朝" w:eastAsia="ＭＳ 明朝" w:hAnsi="ＭＳ 明朝" w:hint="eastAsia"/>
                <w:spacing w:val="45"/>
                <w:kern w:val="0"/>
              </w:rPr>
              <w:t>名</w:t>
            </w:r>
          </w:p>
          <w:p w14:paraId="60E072EE" w14:textId="77777777" w:rsidR="00632D7C" w:rsidRPr="00086BE8" w:rsidRDefault="00632D7C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  <w:spacing w:val="165"/>
                <w:kern w:val="0"/>
              </w:rPr>
              <w:t>（</w:t>
            </w:r>
            <w:r w:rsidRPr="00086BE8">
              <w:rPr>
                <w:rFonts w:ascii="ＭＳ 明朝" w:eastAsia="ＭＳ 明朝" w:hAnsi="ＭＳ 明朝"/>
                <w:spacing w:val="165"/>
                <w:kern w:val="0"/>
              </w:rPr>
              <w:t>世帯主</w:t>
            </w:r>
            <w:r w:rsidRPr="00086BE8">
              <w:rPr>
                <w:rFonts w:ascii="ＭＳ 明朝" w:eastAsia="ＭＳ 明朝" w:hAnsi="ＭＳ 明朝"/>
                <w:spacing w:val="45"/>
                <w:kern w:val="0"/>
              </w:rPr>
              <w:t>）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1DA5F8CB" w14:textId="77777777" w:rsidR="00632D7C" w:rsidRPr="00086BE8" w:rsidRDefault="00632D7C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65C5A" w:rsidRPr="00086BE8" w14:paraId="4BAF2D7D" w14:textId="77777777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39006906" w14:textId="77777777" w:rsidR="00A65C5A" w:rsidRPr="00086BE8" w:rsidRDefault="00A65C5A" w:rsidP="001B2D62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被災した</w:t>
            </w:r>
            <w:r w:rsidRPr="00086BE8">
              <w:rPr>
                <w:rFonts w:ascii="ＭＳ 明朝" w:eastAsia="ＭＳ 明朝" w:hAnsi="ＭＳ 明朝"/>
                <w:spacing w:val="15"/>
                <w:kern w:val="0"/>
              </w:rPr>
              <w:t>住宅</w:t>
            </w:r>
            <w:r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の</w:t>
            </w:r>
            <w:r w:rsidR="001B2D62"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所在</w:t>
            </w:r>
            <w:r w:rsidR="001B2D62" w:rsidRPr="00086BE8">
              <w:rPr>
                <w:rFonts w:ascii="ＭＳ 明朝" w:eastAsia="ＭＳ 明朝" w:hAnsi="ＭＳ 明朝" w:hint="eastAsia"/>
                <w:spacing w:val="45"/>
                <w:kern w:val="0"/>
              </w:rPr>
              <w:t>地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5FC9E77E" w14:textId="77777777" w:rsidR="00A65C5A" w:rsidRPr="00086BE8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〒</w:t>
            </w:r>
          </w:p>
          <w:p w14:paraId="5FC2B539" w14:textId="77777777" w:rsidR="00A65C5A" w:rsidRPr="00086BE8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A70EFD3" w14:textId="77777777" w:rsidR="008B1906" w:rsidRPr="00086BE8" w:rsidRDefault="008B1906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</w:p>
    <w:p w14:paraId="79AD3C34" w14:textId="77777777" w:rsidR="00632D7C" w:rsidRPr="00086BE8" w:rsidRDefault="00632D7C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２　持家　・　借家　（該当する方に〇をつけてください。）</w:t>
      </w:r>
    </w:p>
    <w:p w14:paraId="05EB8CD5" w14:textId="77777777" w:rsidR="00632D7C" w:rsidRPr="00086BE8" w:rsidRDefault="00632D7C" w:rsidP="00EF044A">
      <w:pPr>
        <w:widowControl/>
        <w:spacing w:line="240" w:lineRule="atLeast"/>
        <w:ind w:left="633" w:hangingChars="300" w:hanging="633"/>
        <w:jc w:val="left"/>
        <w:rPr>
          <w:rFonts w:ascii="ＭＳ 明朝" w:eastAsia="ＭＳ 明朝" w:hAnsi="ＭＳ 明朝"/>
        </w:rPr>
      </w:pPr>
    </w:p>
    <w:p w14:paraId="38867742" w14:textId="77777777" w:rsidR="00632D7C" w:rsidRPr="00086BE8" w:rsidRDefault="00014E5D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３</w:t>
      </w:r>
      <w:r w:rsidR="00632D7C" w:rsidRPr="00086BE8">
        <w:rPr>
          <w:rFonts w:ascii="ＭＳ 明朝" w:eastAsia="ＭＳ 明朝" w:hAnsi="ＭＳ 明朝" w:hint="eastAsia"/>
        </w:rPr>
        <w:t xml:space="preserve">　申請額　　１００，０００円</w:t>
      </w:r>
    </w:p>
    <w:p w14:paraId="1999FB71" w14:textId="77777777" w:rsidR="00632D7C" w:rsidRPr="00086BE8" w:rsidRDefault="00632D7C" w:rsidP="00EF044A">
      <w:pPr>
        <w:widowControl/>
        <w:spacing w:line="240" w:lineRule="atLeast"/>
        <w:ind w:left="633" w:hangingChars="300" w:hanging="633"/>
        <w:jc w:val="left"/>
        <w:rPr>
          <w:rFonts w:ascii="ＭＳ 明朝" w:eastAsia="ＭＳ 明朝" w:hAnsi="ＭＳ 明朝"/>
        </w:rPr>
      </w:pPr>
    </w:p>
    <w:p w14:paraId="434FD712" w14:textId="0AC7218F" w:rsidR="001C2DEB" w:rsidRPr="00086BE8" w:rsidRDefault="00014E5D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４</w:t>
      </w:r>
      <w:r w:rsidR="00E50252" w:rsidRPr="00086BE8">
        <w:rPr>
          <w:rFonts w:ascii="ＭＳ 明朝" w:eastAsia="ＭＳ 明朝" w:hAnsi="ＭＳ 明朝"/>
        </w:rPr>
        <w:t xml:space="preserve">　</w:t>
      </w:r>
      <w:r w:rsidR="008657A6" w:rsidRPr="00086BE8">
        <w:rPr>
          <w:rFonts w:ascii="ＭＳ 明朝" w:eastAsia="ＭＳ 明朝" w:hAnsi="ＭＳ 明朝" w:hint="eastAsia"/>
        </w:rPr>
        <w:t>世帯主の</w:t>
      </w:r>
      <w:r w:rsidR="00EF044A">
        <w:rPr>
          <w:rFonts w:ascii="ＭＳ 明朝" w:eastAsia="ＭＳ 明朝" w:hAnsi="ＭＳ 明朝" w:hint="eastAsia"/>
        </w:rPr>
        <w:t>支援</w:t>
      </w:r>
      <w:r w:rsidR="00E50252" w:rsidRPr="00086BE8">
        <w:rPr>
          <w:rFonts w:ascii="ＭＳ 明朝" w:eastAsia="ＭＳ 明朝" w:hAnsi="ＭＳ 明朝" w:hint="eastAsia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797"/>
        <w:gridCol w:w="2351"/>
        <w:gridCol w:w="2211"/>
      </w:tblGrid>
      <w:tr w:rsidR="00086BE8" w:rsidRPr="00086BE8" w14:paraId="6A7729E0" w14:textId="77777777" w:rsidTr="00632D7C">
        <w:tc>
          <w:tcPr>
            <w:tcW w:w="1351" w:type="pct"/>
            <w:vAlign w:val="center"/>
          </w:tcPr>
          <w:p w14:paraId="68FAB024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031" w:type="pct"/>
            <w:vAlign w:val="center"/>
          </w:tcPr>
          <w:p w14:paraId="744456C7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1349" w:type="pct"/>
            <w:vAlign w:val="center"/>
          </w:tcPr>
          <w:p w14:paraId="7CC1FA3D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270" w:type="pct"/>
            <w:vAlign w:val="center"/>
          </w:tcPr>
          <w:p w14:paraId="38A9F05E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086BE8" w:rsidRPr="00086BE8" w14:paraId="271947C5" w14:textId="77777777" w:rsidTr="00632D7C">
        <w:trPr>
          <w:trHeight w:val="375"/>
        </w:trPr>
        <w:tc>
          <w:tcPr>
            <w:tcW w:w="1351" w:type="pct"/>
            <w:vAlign w:val="center"/>
          </w:tcPr>
          <w:p w14:paraId="788E6D82" w14:textId="77777777" w:rsidR="00632D7C" w:rsidRPr="00086BE8" w:rsidRDefault="00632D7C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31" w:type="pct"/>
            <w:vAlign w:val="center"/>
          </w:tcPr>
          <w:p w14:paraId="0B0C0D17" w14:textId="77777777" w:rsidR="00632D7C" w:rsidRPr="00086BE8" w:rsidRDefault="00632D7C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49" w:type="pct"/>
            <w:vAlign w:val="center"/>
          </w:tcPr>
          <w:p w14:paraId="685EDE61" w14:textId="77777777" w:rsidR="00632D7C" w:rsidRPr="00086BE8" w:rsidRDefault="00632D7C" w:rsidP="00632D7C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0" w:type="pct"/>
            <w:vAlign w:val="center"/>
          </w:tcPr>
          <w:p w14:paraId="1A8623D4" w14:textId="77777777" w:rsidR="00632D7C" w:rsidRPr="00086BE8" w:rsidRDefault="00632D7C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86BE8" w:rsidRPr="00086BE8" w14:paraId="16CAE162" w14:textId="77777777" w:rsidTr="00632D7C">
        <w:trPr>
          <w:trHeight w:val="188"/>
        </w:trPr>
        <w:tc>
          <w:tcPr>
            <w:tcW w:w="5000" w:type="pct"/>
            <w:gridSpan w:val="4"/>
            <w:vAlign w:val="center"/>
          </w:tcPr>
          <w:p w14:paraId="0FE31C8C" w14:textId="77777777" w:rsidR="00632D7C" w:rsidRPr="00086BE8" w:rsidRDefault="00632D7C" w:rsidP="00632D7C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632D7C" w:rsidRPr="00086BE8" w14:paraId="759E2257" w14:textId="77777777" w:rsidTr="00632D7C">
        <w:trPr>
          <w:trHeight w:val="187"/>
        </w:trPr>
        <w:tc>
          <w:tcPr>
            <w:tcW w:w="5000" w:type="pct"/>
            <w:gridSpan w:val="4"/>
            <w:vAlign w:val="center"/>
          </w:tcPr>
          <w:p w14:paraId="00351AC3" w14:textId="77777777" w:rsidR="00632D7C" w:rsidRPr="00086BE8" w:rsidRDefault="00632D7C" w:rsidP="00632D7C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（フリガナ）</w:t>
            </w:r>
          </w:p>
          <w:p w14:paraId="10505A1F" w14:textId="77777777" w:rsidR="00632D7C" w:rsidRPr="00086BE8" w:rsidRDefault="00632D7C" w:rsidP="00632D7C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984BF6" w14:textId="77777777" w:rsidR="009E5DE2" w:rsidRPr="00086BE8" w:rsidRDefault="009E5DE2" w:rsidP="00AC2129">
      <w:pPr>
        <w:rPr>
          <w:rFonts w:ascii="ＭＳ 明朝" w:eastAsia="ＭＳ 明朝" w:hAnsi="ＭＳ 明朝"/>
        </w:rPr>
      </w:pPr>
    </w:p>
    <w:p w14:paraId="43A6FF0C" w14:textId="77777777" w:rsidR="00CB0AAF" w:rsidRPr="00086BE8" w:rsidRDefault="00014E5D" w:rsidP="00AC2129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５</w:t>
      </w:r>
      <w:r w:rsidR="00CB0AAF" w:rsidRPr="00086BE8">
        <w:rPr>
          <w:rFonts w:ascii="ＭＳ 明朝" w:eastAsia="ＭＳ 明朝" w:hAnsi="ＭＳ 明朝"/>
        </w:rPr>
        <w:t xml:space="preserve">　添付書類</w:t>
      </w:r>
    </w:p>
    <w:p w14:paraId="789351AA" w14:textId="77777777" w:rsidR="00CB0AAF" w:rsidRPr="00086BE8" w:rsidRDefault="00217EC6" w:rsidP="007914A5">
      <w:pPr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１）</w:t>
      </w:r>
      <w:r w:rsidR="001B2D62" w:rsidRPr="00086BE8">
        <w:rPr>
          <w:rFonts w:ascii="ＭＳ 明朝" w:eastAsia="ＭＳ 明朝" w:hAnsi="ＭＳ 明朝" w:hint="eastAsia"/>
        </w:rPr>
        <w:t>り災証明書の写し</w:t>
      </w:r>
    </w:p>
    <w:p w14:paraId="46B0CC96" w14:textId="77777777" w:rsidR="00723CE3" w:rsidRPr="00086BE8" w:rsidRDefault="00CB0AAF" w:rsidP="003E563B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２）</w:t>
      </w:r>
      <w:r w:rsidR="0045195C" w:rsidRPr="00086BE8">
        <w:rPr>
          <w:rFonts w:ascii="ＭＳ 明朝" w:eastAsia="ＭＳ 明朝" w:hAnsi="ＭＳ 明朝" w:hint="eastAsia"/>
        </w:rPr>
        <w:t>修繕工事費の</w:t>
      </w:r>
      <w:r w:rsidR="00345312" w:rsidRPr="00086BE8">
        <w:rPr>
          <w:rFonts w:ascii="ＭＳ 明朝" w:eastAsia="ＭＳ 明朝" w:hAnsi="ＭＳ 明朝" w:hint="eastAsia"/>
        </w:rPr>
        <w:t>支払</w:t>
      </w:r>
      <w:r w:rsidR="0045195C" w:rsidRPr="00086BE8">
        <w:rPr>
          <w:rFonts w:ascii="ＭＳ 明朝" w:eastAsia="ＭＳ 明朝" w:hAnsi="ＭＳ 明朝" w:hint="eastAsia"/>
        </w:rPr>
        <w:t>を確認できる領収書</w:t>
      </w:r>
      <w:r w:rsidR="001B2D62" w:rsidRPr="00086BE8">
        <w:rPr>
          <w:rFonts w:ascii="ＭＳ 明朝" w:eastAsia="ＭＳ 明朝" w:hAnsi="ＭＳ 明朝" w:hint="eastAsia"/>
        </w:rPr>
        <w:t>等</w:t>
      </w:r>
      <w:r w:rsidR="0045195C" w:rsidRPr="00086BE8">
        <w:rPr>
          <w:rFonts w:ascii="ＭＳ 明朝" w:eastAsia="ＭＳ 明朝" w:hAnsi="ＭＳ 明朝" w:hint="eastAsia"/>
        </w:rPr>
        <w:t>の写し</w:t>
      </w:r>
    </w:p>
    <w:p w14:paraId="07A56AA4" w14:textId="77777777" w:rsidR="00217EC6" w:rsidRPr="00086BE8" w:rsidRDefault="005960E8" w:rsidP="003E563B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３）</w:t>
      </w:r>
      <w:r w:rsidR="0045195C" w:rsidRPr="00086BE8">
        <w:rPr>
          <w:rFonts w:ascii="ＭＳ 明朝" w:eastAsia="ＭＳ 明朝" w:hAnsi="ＭＳ 明朝" w:hint="eastAsia"/>
        </w:rPr>
        <w:t>修繕工事</w:t>
      </w:r>
      <w:r w:rsidR="00345312" w:rsidRPr="00086BE8">
        <w:rPr>
          <w:rFonts w:ascii="ＭＳ 明朝" w:eastAsia="ＭＳ 明朝" w:hAnsi="ＭＳ 明朝" w:hint="eastAsia"/>
        </w:rPr>
        <w:t>の</w:t>
      </w:r>
      <w:r w:rsidR="0045195C" w:rsidRPr="00086BE8">
        <w:rPr>
          <w:rFonts w:ascii="ＭＳ 明朝" w:eastAsia="ＭＳ 明朝" w:hAnsi="ＭＳ 明朝" w:hint="eastAsia"/>
        </w:rPr>
        <w:t>実施</w:t>
      </w:r>
      <w:r w:rsidR="00345312" w:rsidRPr="00086BE8">
        <w:rPr>
          <w:rFonts w:ascii="ＭＳ 明朝" w:eastAsia="ＭＳ 明朝" w:hAnsi="ＭＳ 明朝" w:hint="eastAsia"/>
        </w:rPr>
        <w:t>内容を</w:t>
      </w:r>
      <w:r w:rsidR="0045195C" w:rsidRPr="00086BE8">
        <w:rPr>
          <w:rFonts w:ascii="ＭＳ 明朝" w:eastAsia="ＭＳ 明朝" w:hAnsi="ＭＳ 明朝" w:hint="eastAsia"/>
        </w:rPr>
        <w:t>確認できる書類</w:t>
      </w:r>
      <w:r w:rsidR="00345312" w:rsidRPr="00086BE8">
        <w:rPr>
          <w:rFonts w:ascii="ＭＳ 明朝" w:eastAsia="ＭＳ 明朝" w:hAnsi="ＭＳ 明朝" w:hint="eastAsia"/>
        </w:rPr>
        <w:t>（見積書、契約書等）</w:t>
      </w:r>
      <w:r w:rsidR="0045195C" w:rsidRPr="00086BE8">
        <w:rPr>
          <w:rFonts w:ascii="ＭＳ 明朝" w:eastAsia="ＭＳ 明朝" w:hAnsi="ＭＳ 明朝" w:hint="eastAsia"/>
        </w:rPr>
        <w:t>の写し</w:t>
      </w:r>
    </w:p>
    <w:p w14:paraId="6FF8C860" w14:textId="77777777" w:rsidR="00217EC6" w:rsidRPr="00086BE8" w:rsidRDefault="005960E8" w:rsidP="0045195C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４）</w:t>
      </w:r>
      <w:r w:rsidR="0045195C" w:rsidRPr="00086BE8">
        <w:rPr>
          <w:rFonts w:ascii="ＭＳ 明朝" w:eastAsia="ＭＳ 明朝" w:hAnsi="ＭＳ 明朝" w:hint="eastAsia"/>
        </w:rPr>
        <w:t>資力に関する申出書（第２号様式）</w:t>
      </w:r>
    </w:p>
    <w:p w14:paraId="362C10EC" w14:textId="77777777" w:rsidR="00217EC6" w:rsidRPr="00086BE8" w:rsidRDefault="00217EC6" w:rsidP="0045195C">
      <w:pPr>
        <w:ind w:left="633" w:hangingChars="300" w:hanging="633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５）</w:t>
      </w:r>
      <w:r w:rsidR="0045195C" w:rsidRPr="00086BE8">
        <w:rPr>
          <w:rFonts w:ascii="ＭＳ 明朝" w:eastAsia="ＭＳ 明朝" w:hAnsi="ＭＳ 明朝" w:hint="eastAsia"/>
        </w:rPr>
        <w:t>一部損壊住宅修理支援事業に係る所有者の同意書（第３号様式）（借家を修理する場合</w:t>
      </w:r>
      <w:r w:rsidR="001B2D62" w:rsidRPr="00086BE8">
        <w:rPr>
          <w:rFonts w:ascii="ＭＳ 明朝" w:eastAsia="ＭＳ 明朝" w:hAnsi="ＭＳ 明朝" w:hint="eastAsia"/>
        </w:rPr>
        <w:t>に限る。</w:t>
      </w:r>
      <w:r w:rsidR="0045195C" w:rsidRPr="00086BE8">
        <w:rPr>
          <w:rFonts w:ascii="ＭＳ 明朝" w:eastAsia="ＭＳ 明朝" w:hAnsi="ＭＳ 明朝" w:hint="eastAsia"/>
        </w:rPr>
        <w:t>）</w:t>
      </w:r>
    </w:p>
    <w:p w14:paraId="539205ED" w14:textId="77777777" w:rsidR="0045195C" w:rsidRPr="00086BE8" w:rsidRDefault="0045195C" w:rsidP="0045195C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６）</w:t>
      </w:r>
      <w:r w:rsidR="001B2D62" w:rsidRPr="00086BE8">
        <w:rPr>
          <w:rFonts w:ascii="ＭＳ 明朝" w:eastAsia="ＭＳ 明朝" w:hAnsi="ＭＳ 明朝" w:hint="eastAsia"/>
        </w:rPr>
        <w:t>施工</w:t>
      </w:r>
      <w:r w:rsidRPr="00086BE8">
        <w:rPr>
          <w:rFonts w:ascii="ＭＳ 明朝" w:eastAsia="ＭＳ 明朝" w:hAnsi="ＭＳ 明朝" w:hint="eastAsia"/>
        </w:rPr>
        <w:t>前、施工中及び施工後の写真又は施工内容証明書（第４号様式）</w:t>
      </w:r>
    </w:p>
    <w:p w14:paraId="4EB3ECB2" w14:textId="11DFF956" w:rsidR="0045195C" w:rsidRDefault="00332AFC" w:rsidP="00EC7A21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７）振込先口座が確認できる預金通帳等の写し</w:t>
      </w:r>
    </w:p>
    <w:p w14:paraId="26B4709D" w14:textId="54F01569" w:rsidR="006078E0" w:rsidRDefault="006078E0" w:rsidP="00EC7A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管理規約等の写し（区分所有建物の共用部分の修繕工事を行う場合に限る。）</w:t>
      </w:r>
    </w:p>
    <w:p w14:paraId="61F47F4B" w14:textId="7550C1A9" w:rsidR="00467E46" w:rsidRPr="00086BE8" w:rsidRDefault="00467E46" w:rsidP="004C461A">
      <w:pPr>
        <w:ind w:left="633" w:hangingChars="300" w:hanging="6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９）共用部分の修繕に係る決議内容が確認できる</w:t>
      </w:r>
      <w:r w:rsidR="008C7C97">
        <w:rPr>
          <w:rFonts w:ascii="ＭＳ 明朝" w:eastAsia="ＭＳ 明朝" w:hAnsi="ＭＳ 明朝" w:hint="eastAsia"/>
        </w:rPr>
        <w:t>総会議事録等の写し（区分所有建物の共用部分の修繕工事を行う場合に限る。）</w:t>
      </w:r>
    </w:p>
    <w:sectPr w:rsidR="00467E46" w:rsidRPr="00086BE8" w:rsidSect="00084E8E">
      <w:pgSz w:w="11906" w:h="16838" w:code="9"/>
      <w:pgMar w:top="1701" w:right="1134" w:bottom="85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1CC6" w14:textId="77777777" w:rsidR="00E56A65" w:rsidRDefault="00E56A65" w:rsidP="00FF6113">
      <w:r>
        <w:separator/>
      </w:r>
    </w:p>
  </w:endnote>
  <w:endnote w:type="continuationSeparator" w:id="0">
    <w:p w14:paraId="20B65DD5" w14:textId="77777777"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B233" w14:textId="77777777" w:rsidR="00E56A65" w:rsidRDefault="00E56A65" w:rsidP="00FF6113">
      <w:r>
        <w:separator/>
      </w:r>
    </w:p>
  </w:footnote>
  <w:footnote w:type="continuationSeparator" w:id="0">
    <w:p w14:paraId="0A64D07A" w14:textId="77777777"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C5"/>
    <w:rsid w:val="000027F4"/>
    <w:rsid w:val="00002CE1"/>
    <w:rsid w:val="0001044E"/>
    <w:rsid w:val="00014E5D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84E8E"/>
    <w:rsid w:val="00086BE8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77DD9"/>
    <w:rsid w:val="00185B9E"/>
    <w:rsid w:val="00186F44"/>
    <w:rsid w:val="00197682"/>
    <w:rsid w:val="001A27A8"/>
    <w:rsid w:val="001A43E5"/>
    <w:rsid w:val="001A5139"/>
    <w:rsid w:val="001A7D82"/>
    <w:rsid w:val="001B2D6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27D8A"/>
    <w:rsid w:val="002360E8"/>
    <w:rsid w:val="00244F69"/>
    <w:rsid w:val="00246067"/>
    <w:rsid w:val="002476AC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596E"/>
    <w:rsid w:val="00306843"/>
    <w:rsid w:val="00323598"/>
    <w:rsid w:val="00332AFC"/>
    <w:rsid w:val="003442C5"/>
    <w:rsid w:val="00345312"/>
    <w:rsid w:val="00353C65"/>
    <w:rsid w:val="0035796B"/>
    <w:rsid w:val="00367E8C"/>
    <w:rsid w:val="00370297"/>
    <w:rsid w:val="0037542E"/>
    <w:rsid w:val="003800CA"/>
    <w:rsid w:val="00381FC9"/>
    <w:rsid w:val="00387BF6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195C"/>
    <w:rsid w:val="004530AA"/>
    <w:rsid w:val="00467E46"/>
    <w:rsid w:val="00472D17"/>
    <w:rsid w:val="004743C6"/>
    <w:rsid w:val="00475A85"/>
    <w:rsid w:val="004960A9"/>
    <w:rsid w:val="004A0E90"/>
    <w:rsid w:val="004B4C3C"/>
    <w:rsid w:val="004C461A"/>
    <w:rsid w:val="004C5212"/>
    <w:rsid w:val="004C6F58"/>
    <w:rsid w:val="004C7FD7"/>
    <w:rsid w:val="004D213C"/>
    <w:rsid w:val="004E331E"/>
    <w:rsid w:val="005072D8"/>
    <w:rsid w:val="0050774C"/>
    <w:rsid w:val="005245AC"/>
    <w:rsid w:val="00524B08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078E0"/>
    <w:rsid w:val="0061474D"/>
    <w:rsid w:val="006210ED"/>
    <w:rsid w:val="0062130F"/>
    <w:rsid w:val="00622E56"/>
    <w:rsid w:val="006239CD"/>
    <w:rsid w:val="0063193E"/>
    <w:rsid w:val="00632B60"/>
    <w:rsid w:val="00632D7C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34F7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24EA"/>
    <w:rsid w:val="006F76C7"/>
    <w:rsid w:val="007076E3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914A5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4253"/>
    <w:rsid w:val="008657A6"/>
    <w:rsid w:val="00873A10"/>
    <w:rsid w:val="00873D80"/>
    <w:rsid w:val="0087430F"/>
    <w:rsid w:val="008A432A"/>
    <w:rsid w:val="008A46A5"/>
    <w:rsid w:val="008B1906"/>
    <w:rsid w:val="008B7267"/>
    <w:rsid w:val="008C0EBB"/>
    <w:rsid w:val="008C42B5"/>
    <w:rsid w:val="008C7C97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87D84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6750A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C7A21"/>
    <w:rsid w:val="00ED07EF"/>
    <w:rsid w:val="00ED47C9"/>
    <w:rsid w:val="00EF044A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EC6D399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5C"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uiPriority w:val="99"/>
    <w:unhideWhenUsed/>
    <w:rsid w:val="0045195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5195C"/>
    <w:pPr>
      <w:jc w:val="left"/>
    </w:pPr>
    <w:rPr>
      <w:rFonts w:ascii="Century" w:eastAsia="ＭＳ 明朝" w:hAnsi="Century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45195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45195C"/>
    <w:rPr>
      <w:rFonts w:ascii="Arial Narrow" w:eastAsia="平成角ゴシック" w:hAnsi="Arial Narrow"/>
      <w:b/>
      <w:bCs/>
      <w:szCs w:val="21"/>
    </w:rPr>
  </w:style>
  <w:style w:type="character" w:customStyle="1" w:styleId="af2">
    <w:name w:val="コメント内容 (文字)"/>
    <w:basedOn w:val="af0"/>
    <w:link w:val="af1"/>
    <w:rsid w:val="0045195C"/>
    <w:rPr>
      <w:rFonts w:ascii="Arial Narrow" w:eastAsia="平成角ゴシック" w:hAnsi="Arial Narrow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6D85-8567-44C1-A5DA-A120307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松崎　健二</cp:lastModifiedBy>
  <cp:revision>4</cp:revision>
  <cp:lastPrinted>2021-04-30T09:14:00Z</cp:lastPrinted>
  <dcterms:created xsi:type="dcterms:W3CDTF">2022-04-25T11:00:00Z</dcterms:created>
  <dcterms:modified xsi:type="dcterms:W3CDTF">2022-05-06T12:46:00Z</dcterms:modified>
</cp:coreProperties>
</file>